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4A7B" w14:textId="77777777" w:rsidR="00714D54" w:rsidRPr="00355634" w:rsidRDefault="00714D54" w:rsidP="00714D5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55634">
        <w:rPr>
          <w:rFonts w:ascii="Times" w:hAnsi="Times"/>
          <w:b/>
          <w:noProof/>
          <w:szCs w:val="20"/>
        </w:rPr>
        <w:t>Politica e comunicazione</w:t>
      </w:r>
    </w:p>
    <w:p w14:paraId="11C6183E" w14:textId="69A53D7A" w:rsidR="00714D54" w:rsidRDefault="00714D54" w:rsidP="00714D5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55634">
        <w:rPr>
          <w:rFonts w:ascii="Times" w:hAnsi="Times"/>
          <w:smallCaps/>
          <w:noProof/>
          <w:sz w:val="18"/>
          <w:szCs w:val="20"/>
        </w:rPr>
        <w:t>Prof. Luca G. Castellin</w:t>
      </w:r>
    </w:p>
    <w:p w14:paraId="09B0DC47" w14:textId="7CDE8DFE" w:rsidR="00812981" w:rsidRPr="00812981" w:rsidRDefault="00812981" w:rsidP="00812981">
      <w:pPr>
        <w:tabs>
          <w:tab w:val="clear" w:pos="284"/>
        </w:tabs>
        <w:spacing w:before="240" w:line="240" w:lineRule="auto"/>
        <w:rPr>
          <w:color w:val="000000"/>
          <w:sz w:val="18"/>
          <w:szCs w:val="18"/>
        </w:rPr>
      </w:pPr>
      <w:r w:rsidRPr="00812981">
        <w:rPr>
          <w:color w:val="000000"/>
          <w:sz w:val="18"/>
          <w:szCs w:val="18"/>
        </w:rPr>
        <w:t>[l’insegnamento è mutuato dal Corso di laurea in SCIENZE POLITICHE E DELLE RELAZIONI INTERNAZIONALI con la denominazione “</w:t>
      </w:r>
      <w:r>
        <w:rPr>
          <w:i/>
          <w:iCs/>
          <w:color w:val="000000"/>
          <w:sz w:val="18"/>
          <w:szCs w:val="18"/>
        </w:rPr>
        <w:t>Comunicazione politica</w:t>
      </w:r>
      <w:r w:rsidRPr="00812981">
        <w:rPr>
          <w:color w:val="000000"/>
          <w:sz w:val="18"/>
          <w:szCs w:val="18"/>
        </w:rPr>
        <w:t>”]</w:t>
      </w:r>
    </w:p>
    <w:p w14:paraId="779CC7E7" w14:textId="77777777" w:rsidR="002D5E17" w:rsidRDefault="00714D54" w:rsidP="00714D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ADF0C3" w14:textId="77777777" w:rsidR="00714D54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Scopo dell’insegnamento è quello di</w:t>
      </w:r>
      <w:r w:rsidRPr="00355634">
        <w:rPr>
          <w:szCs w:val="20"/>
        </w:rPr>
        <w:t xml:space="preserve"> fornire un quadro della disciplina che studia la comunicazione politica, con particolare riferimento alle differenti dimensioni dei fenomeni politici e alle dinamiche dei sistemi politici contemporanei. </w:t>
      </w:r>
    </w:p>
    <w:p w14:paraId="2FFA4ED2" w14:textId="77777777" w:rsidR="00714D54" w:rsidRPr="007A339D" w:rsidRDefault="00714D54" w:rsidP="007A339D">
      <w:pPr>
        <w:tabs>
          <w:tab w:val="clear" w:pos="284"/>
        </w:tabs>
        <w:spacing w:line="220" w:lineRule="exact"/>
        <w:rPr>
          <w:rFonts w:ascii="Times" w:hAnsi="Times"/>
          <w:i/>
          <w:noProof/>
          <w:szCs w:val="20"/>
        </w:rPr>
      </w:pPr>
      <w:r w:rsidRPr="007A339D">
        <w:rPr>
          <w:rFonts w:ascii="Times" w:hAnsi="Times"/>
          <w:i/>
          <w:noProof/>
          <w:szCs w:val="20"/>
        </w:rPr>
        <w:t>Conoscenza e comprensione</w:t>
      </w:r>
    </w:p>
    <w:p w14:paraId="30AE89EF" w14:textId="77777777" w:rsidR="00714D54" w:rsidRDefault="00714D54" w:rsidP="007A339D">
      <w:pPr>
        <w:tabs>
          <w:tab w:val="clear" w:pos="284"/>
        </w:tabs>
        <w:spacing w:line="240" w:lineRule="auto"/>
        <w:rPr>
          <w:szCs w:val="20"/>
        </w:rPr>
      </w:pPr>
      <w:r w:rsidRPr="0029198D">
        <w:rPr>
          <w:szCs w:val="20"/>
        </w:rPr>
        <w:t>Al termine dell’insegnamento, lo studente sarà in g</w:t>
      </w:r>
      <w:r>
        <w:rPr>
          <w:szCs w:val="20"/>
        </w:rPr>
        <w:t>rado di</w:t>
      </w:r>
      <w:r w:rsidRPr="0029198D">
        <w:rPr>
          <w:szCs w:val="20"/>
        </w:rPr>
        <w:t xml:space="preserve"> conoscere l’ambiente politico e istituzionale entro il quale gli attori adottano le strategie di comunicazione politica. </w:t>
      </w:r>
      <w:r w:rsidRPr="00040D01">
        <w:rPr>
          <w:color w:val="000000" w:themeColor="text1"/>
          <w:szCs w:val="20"/>
          <w:shd w:val="clear" w:color="auto" w:fill="FFFFFF"/>
        </w:rPr>
        <w:t xml:space="preserve">Avrà </w:t>
      </w:r>
      <w:r>
        <w:rPr>
          <w:color w:val="000000" w:themeColor="text1"/>
          <w:szCs w:val="20"/>
          <w:shd w:val="clear" w:color="auto" w:fill="FFFFFF"/>
        </w:rPr>
        <w:t xml:space="preserve">inoltre </w:t>
      </w:r>
      <w:r w:rsidRPr="00835D7F">
        <w:rPr>
          <w:color w:val="000000" w:themeColor="text1"/>
          <w:szCs w:val="20"/>
          <w:shd w:val="clear" w:color="auto" w:fill="FFFFFF"/>
        </w:rPr>
        <w:t>conoscenza delle principali forme di comunicazione politica online.</w:t>
      </w:r>
    </w:p>
    <w:p w14:paraId="32EE5FC8" w14:textId="77777777" w:rsidR="00714D54" w:rsidRPr="007A339D" w:rsidRDefault="00714D54" w:rsidP="007A339D">
      <w:pPr>
        <w:tabs>
          <w:tab w:val="clear" w:pos="284"/>
        </w:tabs>
        <w:rPr>
          <w:i/>
          <w:szCs w:val="20"/>
        </w:rPr>
      </w:pPr>
      <w:r w:rsidRPr="007A339D">
        <w:rPr>
          <w:i/>
          <w:szCs w:val="20"/>
        </w:rPr>
        <w:t>Capacità di applicare conoscenza e comprensione</w:t>
      </w:r>
    </w:p>
    <w:p w14:paraId="7DDD39D8" w14:textId="77777777" w:rsidR="00714D54" w:rsidRPr="00355634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Al termine dell’insegnamento, lo studente s</w:t>
      </w:r>
      <w:r w:rsidRPr="0029198D">
        <w:rPr>
          <w:szCs w:val="20"/>
        </w:rPr>
        <w:t xml:space="preserve">aprà interpretare </w:t>
      </w:r>
      <w:r>
        <w:rPr>
          <w:szCs w:val="20"/>
        </w:rPr>
        <w:t>le strategie di comunicazione politica</w:t>
      </w:r>
      <w:r w:rsidRPr="0029198D">
        <w:rPr>
          <w:szCs w:val="20"/>
        </w:rPr>
        <w:t xml:space="preserve"> con particolare riferimento alle campagne</w:t>
      </w:r>
      <w:r w:rsidRPr="00835D7F">
        <w:rPr>
          <w:color w:val="000000" w:themeColor="text1"/>
          <w:szCs w:val="20"/>
          <w:shd w:val="clear" w:color="auto" w:fill="FFFFFF"/>
        </w:rPr>
        <w:t xml:space="preserve"> elettorali nel contesto europeo e in quello statunitense</w:t>
      </w:r>
      <w:r w:rsidRPr="00040D01">
        <w:rPr>
          <w:color w:val="000000" w:themeColor="text1"/>
          <w:szCs w:val="20"/>
          <w:shd w:val="clear" w:color="auto" w:fill="FFFFFF"/>
        </w:rPr>
        <w:t xml:space="preserve">. Sarà in grado di </w:t>
      </w:r>
      <w:r w:rsidRPr="00835D7F">
        <w:rPr>
          <w:color w:val="000000" w:themeColor="text1"/>
          <w:szCs w:val="20"/>
          <w:shd w:val="clear" w:color="auto" w:fill="FFFFFF"/>
        </w:rPr>
        <w:t>analizzare il ruolo dei mass media all’interno della sfera pubblica e valutare le implicazioni che scaturiscono dalla loro azione in termini di influenza sull</w:t>
      </w:r>
      <w:r w:rsidRPr="00040D01">
        <w:rPr>
          <w:color w:val="000000" w:themeColor="text1"/>
          <w:szCs w:val="20"/>
          <w:shd w:val="clear" w:color="auto" w:fill="FFFFFF"/>
        </w:rPr>
        <w:t>’</w:t>
      </w:r>
      <w:r w:rsidRPr="00835D7F">
        <w:rPr>
          <w:color w:val="000000" w:themeColor="text1"/>
          <w:szCs w:val="20"/>
          <w:shd w:val="clear" w:color="auto" w:fill="FFFFFF"/>
        </w:rPr>
        <w:t>opinione dei cittadini</w:t>
      </w:r>
      <w:r w:rsidRPr="00040D01">
        <w:rPr>
          <w:color w:val="000000" w:themeColor="text1"/>
          <w:szCs w:val="20"/>
          <w:shd w:val="clear" w:color="auto" w:fill="FFFFFF"/>
        </w:rPr>
        <w:t xml:space="preserve">. </w:t>
      </w:r>
    </w:p>
    <w:p w14:paraId="2B010A88" w14:textId="77777777"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1FDCF02" w14:textId="6EEEB0AF" w:rsidR="00714D54" w:rsidRPr="00314386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 w:rsidRPr="002B26AF">
        <w:rPr>
          <w:szCs w:val="20"/>
        </w:rPr>
        <w:t xml:space="preserve">Nella prima parte del corso vengono forniti </w:t>
      </w:r>
      <w:r>
        <w:t xml:space="preserve">i principali strumenti teorici, metodologici e concettuali </w:t>
      </w:r>
      <w:r w:rsidRPr="002B26AF">
        <w:rPr>
          <w:szCs w:val="20"/>
        </w:rPr>
        <w:t>introduttivi allo studio dei fenomeni politici</w:t>
      </w:r>
      <w:r>
        <w:rPr>
          <w:szCs w:val="20"/>
        </w:rPr>
        <w:t xml:space="preserve">. </w:t>
      </w:r>
      <w:r w:rsidRPr="00356ACB">
        <w:rPr>
          <w:szCs w:val="20"/>
        </w:rPr>
        <w:t>Nella seconda parte</w:t>
      </w:r>
      <w:r>
        <w:rPr>
          <w:szCs w:val="20"/>
        </w:rPr>
        <w:t xml:space="preserve"> </w:t>
      </w:r>
      <w:r w:rsidRPr="002B26AF">
        <w:rPr>
          <w:szCs w:val="20"/>
        </w:rPr>
        <w:t>ci si concentra sulle relazioni tra sistema politico, sistema dell’informazione e cittadini</w:t>
      </w:r>
      <w:r>
        <w:rPr>
          <w:szCs w:val="20"/>
        </w:rPr>
        <w:t xml:space="preserve">: in particolare, </w:t>
      </w:r>
      <w:r w:rsidRPr="00356ACB">
        <w:rPr>
          <w:szCs w:val="20"/>
        </w:rPr>
        <w:t>ci si rivolge in modo più specifico alle dinamiche del marketing politico, alle trasformazioni delle campagne elettorali, al ruolo dei social network nella comunicazione politica contemporanea.</w:t>
      </w:r>
    </w:p>
    <w:p w14:paraId="60FB6421" w14:textId="77777777" w:rsidR="00714D54" w:rsidRPr="00355634" w:rsidRDefault="00714D54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Prim</w:t>
      </w:r>
      <w:r>
        <w:rPr>
          <w:smallCaps/>
          <w:sz w:val="18"/>
          <w:szCs w:val="20"/>
        </w:rPr>
        <w:t>a parte</w:t>
      </w:r>
      <w:r w:rsidRPr="00355634">
        <w:rPr>
          <w:smallCaps/>
          <w:sz w:val="18"/>
          <w:szCs w:val="20"/>
        </w:rPr>
        <w:t xml:space="preserve">: </w:t>
      </w:r>
      <w:r>
        <w:rPr>
          <w:i/>
          <w:szCs w:val="20"/>
        </w:rPr>
        <w:t>Potere</w:t>
      </w:r>
      <w:r w:rsidRPr="00355634">
        <w:rPr>
          <w:i/>
          <w:szCs w:val="20"/>
        </w:rPr>
        <w:t>, politica, democrazia: concetti e attori</w:t>
      </w:r>
    </w:p>
    <w:p w14:paraId="25E1E975" w14:textId="66C5EDB7" w:rsidR="00DA28D8" w:rsidRDefault="00714D54" w:rsidP="00DA28D8">
      <w:pPr>
        <w:pStyle w:val="Paragrafoelenco"/>
        <w:numPr>
          <w:ilvl w:val="0"/>
          <w:numId w:val="6"/>
        </w:numPr>
        <w:spacing w:line="240" w:lineRule="auto"/>
        <w:jc w:val="left"/>
      </w:pPr>
      <w:r>
        <w:t>Elementi di teoria politica</w:t>
      </w:r>
    </w:p>
    <w:p w14:paraId="07C5B71F" w14:textId="77777777" w:rsidR="00DA28D8" w:rsidRPr="00DA28D8" w:rsidRDefault="00714D54" w:rsidP="00714D54">
      <w:pPr>
        <w:pStyle w:val="Paragrafoelenco"/>
        <w:numPr>
          <w:ilvl w:val="0"/>
          <w:numId w:val="6"/>
        </w:numPr>
        <w:spacing w:line="240" w:lineRule="auto"/>
        <w:jc w:val="left"/>
      </w:pPr>
      <w:r w:rsidRPr="00DA28D8">
        <w:rPr>
          <w:szCs w:val="20"/>
        </w:rPr>
        <w:t>L’organizzazione del potere</w:t>
      </w:r>
    </w:p>
    <w:p w14:paraId="036768BE" w14:textId="77777777" w:rsidR="00DA28D8" w:rsidRPr="00DA28D8" w:rsidRDefault="00714D54" w:rsidP="00714D54">
      <w:pPr>
        <w:pStyle w:val="Paragrafoelenco"/>
        <w:numPr>
          <w:ilvl w:val="0"/>
          <w:numId w:val="6"/>
        </w:numPr>
        <w:spacing w:line="240" w:lineRule="auto"/>
        <w:jc w:val="left"/>
      </w:pPr>
      <w:r w:rsidRPr="00DA28D8">
        <w:rPr>
          <w:szCs w:val="20"/>
        </w:rPr>
        <w:t>Regimi democratici e non-democratici</w:t>
      </w:r>
    </w:p>
    <w:p w14:paraId="7292EBB0" w14:textId="77777777" w:rsidR="00DA28D8" w:rsidRPr="00DA28D8" w:rsidRDefault="00714D54" w:rsidP="00714D54">
      <w:pPr>
        <w:pStyle w:val="Paragrafoelenco"/>
        <w:numPr>
          <w:ilvl w:val="0"/>
          <w:numId w:val="6"/>
        </w:numPr>
        <w:spacing w:line="240" w:lineRule="auto"/>
        <w:jc w:val="left"/>
      </w:pPr>
      <w:r w:rsidRPr="00DA28D8">
        <w:rPr>
          <w:szCs w:val="20"/>
        </w:rPr>
        <w:t>Forme di governo</w:t>
      </w:r>
    </w:p>
    <w:p w14:paraId="2A2DD714" w14:textId="7B86846B" w:rsidR="00714D54" w:rsidRPr="00DA28D8" w:rsidRDefault="00714D54" w:rsidP="00714D54">
      <w:pPr>
        <w:pStyle w:val="Paragrafoelenco"/>
        <w:numPr>
          <w:ilvl w:val="0"/>
          <w:numId w:val="6"/>
        </w:numPr>
        <w:spacing w:line="240" w:lineRule="auto"/>
        <w:jc w:val="left"/>
      </w:pPr>
      <w:r w:rsidRPr="00DA28D8">
        <w:rPr>
          <w:szCs w:val="20"/>
        </w:rPr>
        <w:t>Il sistema politico e i suoi attori</w:t>
      </w:r>
    </w:p>
    <w:p w14:paraId="23E4D97B" w14:textId="3006226F" w:rsidR="00714D54" w:rsidRPr="00355634" w:rsidRDefault="00714D54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Second</w:t>
      </w:r>
      <w:r>
        <w:rPr>
          <w:smallCaps/>
          <w:sz w:val="18"/>
          <w:szCs w:val="20"/>
        </w:rPr>
        <w:t>a</w:t>
      </w:r>
      <w:r w:rsidRPr="00355634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parte</w:t>
      </w:r>
      <w:r w:rsidRPr="00355634">
        <w:rPr>
          <w:smallCaps/>
          <w:sz w:val="18"/>
          <w:szCs w:val="20"/>
        </w:rPr>
        <w:t xml:space="preserve">: </w:t>
      </w:r>
      <w:r w:rsidR="005C6E19">
        <w:rPr>
          <w:i/>
          <w:szCs w:val="20"/>
        </w:rPr>
        <w:t>Opinione pubblica, c</w:t>
      </w:r>
      <w:r w:rsidRPr="00355634">
        <w:rPr>
          <w:i/>
          <w:szCs w:val="20"/>
        </w:rPr>
        <w:t xml:space="preserve">ampagne elettorali, </w:t>
      </w:r>
      <w:r w:rsidR="005C6E19">
        <w:rPr>
          <w:i/>
          <w:szCs w:val="20"/>
        </w:rPr>
        <w:t xml:space="preserve">e </w:t>
      </w:r>
      <w:r w:rsidRPr="00355634">
        <w:rPr>
          <w:i/>
          <w:szCs w:val="20"/>
        </w:rPr>
        <w:t>politica online</w:t>
      </w:r>
    </w:p>
    <w:p w14:paraId="590F992B" w14:textId="2C9B0627" w:rsidR="005C27AC" w:rsidRPr="00DA28D8" w:rsidRDefault="00714D54" w:rsidP="00DA28D8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DA28D8">
        <w:rPr>
          <w:szCs w:val="20"/>
        </w:rPr>
        <w:t xml:space="preserve">Le relazioni fra sistema politico e sistema dei media </w:t>
      </w:r>
    </w:p>
    <w:p w14:paraId="37C808F4" w14:textId="6181508E" w:rsidR="005C27AC" w:rsidRDefault="005C27AC" w:rsidP="00714D5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DA28D8">
        <w:rPr>
          <w:szCs w:val="20"/>
        </w:rPr>
        <w:t>L’opinione pubblica</w:t>
      </w:r>
    </w:p>
    <w:p w14:paraId="49C99EE5" w14:textId="77777777" w:rsidR="00DA28D8" w:rsidRDefault="00DA28D8" w:rsidP="00714D5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355634">
        <w:rPr>
          <w:szCs w:val="20"/>
        </w:rPr>
        <w:lastRenderedPageBreak/>
        <w:t>L’influenza dei media sul comportamento politico</w:t>
      </w:r>
    </w:p>
    <w:p w14:paraId="72C526F8" w14:textId="77777777" w:rsidR="00DA28D8" w:rsidRDefault="00714D54" w:rsidP="00714D5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DA28D8">
        <w:rPr>
          <w:szCs w:val="20"/>
        </w:rPr>
        <w:t>Le campagne elettorali</w:t>
      </w:r>
    </w:p>
    <w:p w14:paraId="6CCECC13" w14:textId="0D683BA7" w:rsidR="00714D54" w:rsidRPr="00DA28D8" w:rsidRDefault="00DA28D8" w:rsidP="00714D5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DA28D8">
        <w:rPr>
          <w:szCs w:val="20"/>
        </w:rPr>
        <w:t>La comunicazione politica online</w:t>
      </w:r>
    </w:p>
    <w:p w14:paraId="4D960435" w14:textId="689C86D9" w:rsidR="00714D54" w:rsidRPr="007A339D" w:rsidRDefault="00714D54" w:rsidP="007A33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5197C">
        <w:rPr>
          <w:rStyle w:val="Rimandonotaapidipagina"/>
          <w:b/>
          <w:i/>
          <w:sz w:val="18"/>
        </w:rPr>
        <w:footnoteReference w:id="1"/>
      </w:r>
    </w:p>
    <w:p w14:paraId="0F2C56A0" w14:textId="77777777" w:rsidR="00714D54" w:rsidRDefault="00714D54" w:rsidP="007A339D">
      <w:pPr>
        <w:pStyle w:val="Testo1"/>
      </w:pPr>
      <w:r w:rsidRPr="00492F4B">
        <w:rPr>
          <w:u w:val="single"/>
        </w:rPr>
        <w:t>Prima parte</w:t>
      </w:r>
      <w:r w:rsidRPr="00355634">
        <w:t>:</w:t>
      </w:r>
    </w:p>
    <w:p w14:paraId="3303E4C9" w14:textId="77777777" w:rsidR="00714D54" w:rsidRPr="0069186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691864">
        <w:rPr>
          <w:rFonts w:ascii="Times" w:hAnsi="Times"/>
          <w:noProof/>
          <w:sz w:val="18"/>
          <w:szCs w:val="20"/>
        </w:rPr>
        <w:t>Appunti delle lezioni e materiali indicati a lezione.</w:t>
      </w:r>
    </w:p>
    <w:p w14:paraId="59E3AD04" w14:textId="3CB9923D" w:rsidR="004C0EBE" w:rsidRDefault="00BD3805" w:rsidP="004C0EB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BD3805">
        <w:rPr>
          <w:rFonts w:ascii="Times" w:hAnsi="Times"/>
          <w:caps/>
          <w:noProof/>
          <w:spacing w:val="-5"/>
          <w:sz w:val="16"/>
          <w:szCs w:val="20"/>
        </w:rPr>
        <w:t>D</w:t>
      </w:r>
      <w:r w:rsidR="00714D54" w:rsidRPr="00BD3805">
        <w:rPr>
          <w:rFonts w:ascii="Times" w:hAnsi="Times"/>
          <w:caps/>
          <w:noProof/>
          <w:spacing w:val="-5"/>
          <w:sz w:val="16"/>
          <w:szCs w:val="20"/>
        </w:rPr>
        <w:t>. P</w:t>
      </w:r>
      <w:r w:rsidR="00714D54" w:rsidRPr="007A339D">
        <w:rPr>
          <w:rFonts w:ascii="Times" w:hAnsi="Times"/>
          <w:smallCaps/>
          <w:noProof/>
          <w:spacing w:val="-5"/>
          <w:sz w:val="16"/>
          <w:szCs w:val="20"/>
        </w:rPr>
        <w:t>alano</w:t>
      </w:r>
      <w:r w:rsidR="00714D54" w:rsidRPr="00691864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="00714D54" w:rsidRPr="00691864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="00F10055">
        <w:rPr>
          <w:i/>
          <w:spacing w:val="-5"/>
          <w:sz w:val="18"/>
          <w:szCs w:val="18"/>
        </w:rPr>
        <w:t>La politica. Un’introduzione</w:t>
      </w:r>
      <w:r w:rsidR="00F10055" w:rsidRPr="00691864">
        <w:rPr>
          <w:spacing w:val="-5"/>
          <w:sz w:val="18"/>
          <w:szCs w:val="18"/>
        </w:rPr>
        <w:t xml:space="preserve">, </w:t>
      </w:r>
      <w:r w:rsidR="00C44C6C">
        <w:rPr>
          <w:spacing w:val="-5"/>
          <w:sz w:val="18"/>
          <w:szCs w:val="18"/>
        </w:rPr>
        <w:t>Scholé</w:t>
      </w:r>
      <w:r w:rsidR="00F10055" w:rsidRPr="00691864">
        <w:rPr>
          <w:spacing w:val="-5"/>
          <w:sz w:val="18"/>
          <w:szCs w:val="18"/>
        </w:rPr>
        <w:t>, Brescia</w:t>
      </w:r>
      <w:r w:rsidR="00F10055">
        <w:rPr>
          <w:spacing w:val="-5"/>
          <w:sz w:val="18"/>
          <w:szCs w:val="18"/>
        </w:rPr>
        <w:t xml:space="preserve"> </w:t>
      </w:r>
      <w:r w:rsidR="00C44C6C">
        <w:rPr>
          <w:spacing w:val="-5"/>
          <w:sz w:val="18"/>
          <w:szCs w:val="18"/>
        </w:rPr>
        <w:t>(in corso di pubblicazione)</w:t>
      </w:r>
      <w:r w:rsidR="00714D54" w:rsidRPr="00691864">
        <w:rPr>
          <w:rFonts w:ascii="Times" w:hAnsi="Times"/>
          <w:noProof/>
          <w:spacing w:val="-5"/>
          <w:sz w:val="18"/>
          <w:szCs w:val="18"/>
        </w:rPr>
        <w:t>.</w:t>
      </w:r>
      <w:r w:rsidR="0095197C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0AF436" w14:textId="45EDA4FF" w:rsidR="00AD4752" w:rsidRPr="004C0EBE" w:rsidRDefault="00AD4752" w:rsidP="004C0EB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4C0EBE">
        <w:rPr>
          <w:smallCaps/>
          <w:spacing w:val="-5"/>
          <w:sz w:val="18"/>
          <w:szCs w:val="18"/>
        </w:rPr>
        <w:t>P. Grilli di Cortona-O. Lanza-B. Pisciotta-L. Germano</w:t>
      </w:r>
      <w:r w:rsidRPr="004C0EBE">
        <w:rPr>
          <w:spacing w:val="-5"/>
          <w:sz w:val="18"/>
          <w:szCs w:val="18"/>
        </w:rPr>
        <w:t xml:space="preserve">, </w:t>
      </w:r>
      <w:r w:rsidRPr="004C0EBE">
        <w:rPr>
          <w:i/>
          <w:spacing w:val="-5"/>
          <w:sz w:val="18"/>
          <w:szCs w:val="18"/>
        </w:rPr>
        <w:t>Capire la politica</w:t>
      </w:r>
      <w:r w:rsidRPr="004C0EBE">
        <w:rPr>
          <w:spacing w:val="-5"/>
          <w:sz w:val="18"/>
          <w:szCs w:val="18"/>
        </w:rPr>
        <w:t>, Utet, Torino 2020</w:t>
      </w:r>
      <w:r>
        <w:rPr>
          <w:spacing w:val="-5"/>
          <w:sz w:val="18"/>
          <w:szCs w:val="18"/>
        </w:rPr>
        <w:t xml:space="preserve"> (</w:t>
      </w:r>
      <w:r w:rsidRPr="004C0EBE">
        <w:rPr>
          <w:spacing w:val="-5"/>
          <w:sz w:val="18"/>
          <w:szCs w:val="18"/>
        </w:rPr>
        <w:t>capitoli 4, 5, 6, 7, 9).</w:t>
      </w:r>
      <w:r w:rsidR="0095197C">
        <w:rPr>
          <w:spacing w:val="-5"/>
          <w:sz w:val="18"/>
          <w:szCs w:val="18"/>
        </w:rPr>
        <w:t xml:space="preserve"> </w:t>
      </w:r>
      <w:hyperlink r:id="rId10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2A570B7" w14:textId="77777777" w:rsidR="004C0EBE" w:rsidRDefault="004C0EBE" w:rsidP="004C0EBE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2D3AC507" w14:textId="0E41F7DE" w:rsidR="004C0EBE" w:rsidRPr="004C0EBE" w:rsidRDefault="004C0EBE" w:rsidP="004C0EBE">
      <w:pPr>
        <w:pStyle w:val="Testo1"/>
        <w:ind w:left="0" w:firstLine="0"/>
      </w:pPr>
      <w:r>
        <w:t>Gli studenti che non dispongano degli appunti del corso, sono tenuti a sostituirli con i seguenti testi</w:t>
      </w:r>
      <w:r w:rsidR="00F526A6">
        <w:t xml:space="preserve"> (parti indicate)</w:t>
      </w:r>
      <w:r>
        <w:t>:</w:t>
      </w:r>
    </w:p>
    <w:p w14:paraId="6C9B8ADD" w14:textId="755415F8" w:rsidR="00EF43A0" w:rsidRDefault="00EF43A0" w:rsidP="004C0EBE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 xml:space="preserve">M. </w:t>
      </w:r>
      <w:r w:rsidRPr="00EF43A0">
        <w:rPr>
          <w:rFonts w:ascii="Times" w:hAnsi="Times"/>
          <w:smallCaps/>
          <w:noProof/>
          <w:spacing w:val="-5"/>
          <w:sz w:val="18"/>
          <w:szCs w:val="18"/>
        </w:rPr>
        <w:t>Weber</w:t>
      </w:r>
      <w:r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EF43A0">
        <w:rPr>
          <w:rFonts w:ascii="Times" w:hAnsi="Times"/>
          <w:i/>
          <w:noProof/>
          <w:spacing w:val="-5"/>
          <w:sz w:val="18"/>
          <w:szCs w:val="18"/>
        </w:rPr>
        <w:t>La politica come professione</w:t>
      </w:r>
      <w:r>
        <w:rPr>
          <w:rFonts w:ascii="Times" w:hAnsi="Times"/>
          <w:noProof/>
          <w:spacing w:val="-5"/>
          <w:sz w:val="18"/>
          <w:szCs w:val="18"/>
        </w:rPr>
        <w:t xml:space="preserve">, in </w:t>
      </w:r>
      <w:r w:rsidRPr="00EF43A0">
        <w:rPr>
          <w:rFonts w:ascii="Times" w:hAnsi="Times"/>
          <w:i/>
          <w:noProof/>
          <w:spacing w:val="-5"/>
          <w:sz w:val="18"/>
          <w:szCs w:val="18"/>
        </w:rPr>
        <w:t>La scienza come professione. La politica come professione</w:t>
      </w:r>
      <w:r>
        <w:rPr>
          <w:rFonts w:ascii="Times" w:hAnsi="Times"/>
          <w:noProof/>
          <w:spacing w:val="-5"/>
          <w:sz w:val="18"/>
          <w:szCs w:val="18"/>
        </w:rPr>
        <w:t xml:space="preserve">, Einaudi, Torino 2004, pp. 45-121. </w:t>
      </w:r>
      <w:r w:rsidR="0095197C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1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1CED164" w14:textId="0C85ACBD" w:rsidR="00B411E9" w:rsidRPr="00BD3805" w:rsidRDefault="00B411E9" w:rsidP="004C0EBE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 xml:space="preserve">M. </w:t>
      </w:r>
      <w:r w:rsidRPr="00B411E9">
        <w:rPr>
          <w:rFonts w:ascii="Times" w:hAnsi="Times"/>
          <w:smallCaps/>
          <w:noProof/>
          <w:spacing w:val="-5"/>
          <w:sz w:val="18"/>
          <w:szCs w:val="18"/>
        </w:rPr>
        <w:t>Freeden</w:t>
      </w:r>
      <w:r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B411E9">
        <w:rPr>
          <w:rFonts w:ascii="Times" w:hAnsi="Times"/>
          <w:i/>
          <w:noProof/>
          <w:spacing w:val="-5"/>
          <w:sz w:val="18"/>
          <w:szCs w:val="18"/>
        </w:rPr>
        <w:t>Ideologia</w:t>
      </w:r>
      <w:r>
        <w:rPr>
          <w:rFonts w:ascii="Times" w:hAnsi="Times"/>
          <w:noProof/>
          <w:spacing w:val="-5"/>
          <w:sz w:val="18"/>
          <w:szCs w:val="18"/>
        </w:rPr>
        <w:t>, Codice edizioni, Torino, 2008, capitoli 1, 2</w:t>
      </w:r>
      <w:r w:rsidR="00B43E3F">
        <w:rPr>
          <w:rFonts w:ascii="Times" w:hAnsi="Times"/>
          <w:noProof/>
          <w:spacing w:val="-5"/>
          <w:sz w:val="18"/>
          <w:szCs w:val="18"/>
        </w:rPr>
        <w:t>,</w:t>
      </w:r>
      <w:r>
        <w:rPr>
          <w:rFonts w:ascii="Times" w:hAnsi="Times"/>
          <w:noProof/>
          <w:spacing w:val="-5"/>
          <w:sz w:val="18"/>
          <w:szCs w:val="18"/>
        </w:rPr>
        <w:t xml:space="preserve"> 6.</w:t>
      </w:r>
      <w:r w:rsidR="0095197C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2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543DC3B" w14:textId="77777777" w:rsidR="00714D54" w:rsidRDefault="00714D54" w:rsidP="007A339D">
      <w:pPr>
        <w:pStyle w:val="Testo1"/>
      </w:pPr>
      <w:r w:rsidRPr="00492F4B">
        <w:rPr>
          <w:u w:val="single"/>
        </w:rPr>
        <w:t>Seconda parte</w:t>
      </w:r>
      <w:r w:rsidRPr="00355634">
        <w:t>:</w:t>
      </w:r>
    </w:p>
    <w:p w14:paraId="3DBD50E4" w14:textId="77777777" w:rsidR="00326870" w:rsidRDefault="00714D54" w:rsidP="00326870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A713F">
        <w:rPr>
          <w:rFonts w:ascii="Times" w:hAnsi="Times"/>
          <w:noProof/>
          <w:sz w:val="18"/>
          <w:szCs w:val="20"/>
        </w:rPr>
        <w:t>Appunti delle lezioni e materiali indicati a lezione;</w:t>
      </w:r>
    </w:p>
    <w:p w14:paraId="6185966E" w14:textId="72ACCA06" w:rsidR="00AD4752" w:rsidRPr="00AD4752" w:rsidRDefault="00326870" w:rsidP="00AD4752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AD4752">
        <w:rPr>
          <w:rFonts w:ascii="Times" w:hAnsi="Times"/>
          <w:caps/>
          <w:noProof/>
          <w:spacing w:val="-5"/>
          <w:sz w:val="16"/>
          <w:szCs w:val="20"/>
        </w:rPr>
        <w:t xml:space="preserve">G. </w:t>
      </w:r>
      <w:r w:rsidR="00AD4752">
        <w:rPr>
          <w:rFonts w:ascii="Times" w:hAnsi="Times"/>
          <w:caps/>
          <w:noProof/>
          <w:spacing w:val="-5"/>
          <w:sz w:val="16"/>
          <w:szCs w:val="20"/>
        </w:rPr>
        <w:t>M</w:t>
      </w:r>
      <w:r w:rsidRPr="00326870">
        <w:rPr>
          <w:rFonts w:ascii="Times" w:hAnsi="Times"/>
          <w:smallCaps/>
          <w:noProof/>
          <w:spacing w:val="-5"/>
          <w:sz w:val="16"/>
          <w:szCs w:val="20"/>
        </w:rPr>
        <w:t>azzoleni</w:t>
      </w:r>
      <w:r w:rsidRPr="00326870">
        <w:rPr>
          <w:rFonts w:ascii="Times" w:hAnsi="Times"/>
          <w:iCs/>
          <w:noProof/>
          <w:spacing w:val="-5"/>
          <w:sz w:val="18"/>
          <w:szCs w:val="20"/>
        </w:rPr>
        <w:t xml:space="preserve">, </w:t>
      </w:r>
      <w:r w:rsidRPr="00326870">
        <w:rPr>
          <w:rFonts w:ascii="Times" w:hAnsi="Times"/>
          <w:i/>
          <w:noProof/>
          <w:spacing w:val="-5"/>
          <w:sz w:val="18"/>
          <w:szCs w:val="20"/>
        </w:rPr>
        <w:t>La comunicazione politica,</w:t>
      </w:r>
      <w:r w:rsidRPr="00326870">
        <w:rPr>
          <w:rFonts w:ascii="Times" w:hAnsi="Times"/>
          <w:noProof/>
          <w:spacing w:val="-5"/>
          <w:sz w:val="18"/>
          <w:szCs w:val="20"/>
        </w:rPr>
        <w:t xml:space="preserve"> Il Mulino, Bologna, 2012 (capitoli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326870">
        <w:rPr>
          <w:rFonts w:ascii="Times" w:hAnsi="Times"/>
          <w:noProof/>
          <w:spacing w:val="-5"/>
          <w:sz w:val="18"/>
          <w:szCs w:val="20"/>
        </w:rPr>
        <w:t>2, 4, 5, 7, 8, 9).</w:t>
      </w:r>
      <w:r w:rsidR="0095197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A8E1FE" w14:textId="0D935759" w:rsidR="00AD4752" w:rsidRPr="00AD4752" w:rsidRDefault="00AD4752" w:rsidP="00AD4752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AD4752">
        <w:rPr>
          <w:rFonts w:ascii="Times" w:hAnsi="Times"/>
          <w:caps/>
          <w:noProof/>
          <w:spacing w:val="-5"/>
          <w:sz w:val="16"/>
          <w:szCs w:val="20"/>
        </w:rPr>
        <w:t>D. P</w:t>
      </w:r>
      <w:r w:rsidRPr="00AD4752">
        <w:rPr>
          <w:rFonts w:ascii="Times" w:hAnsi="Times"/>
          <w:smallCaps/>
          <w:noProof/>
          <w:spacing w:val="-5"/>
          <w:sz w:val="16"/>
          <w:szCs w:val="20"/>
        </w:rPr>
        <w:t>alano,</w:t>
      </w:r>
      <w:r w:rsidRPr="00AD4752">
        <w:rPr>
          <w:rFonts w:ascii="Times" w:hAnsi="Times"/>
          <w:i/>
          <w:noProof/>
          <w:spacing w:val="-5"/>
          <w:sz w:val="18"/>
          <w:szCs w:val="20"/>
        </w:rPr>
        <w:t xml:space="preserve"> Bubble-democracy. La fine del pubblico e la nuova polarizzazione,</w:t>
      </w:r>
      <w:r w:rsidRPr="00AD4752">
        <w:rPr>
          <w:rFonts w:ascii="Times" w:hAnsi="Times"/>
          <w:noProof/>
          <w:spacing w:val="-5"/>
          <w:sz w:val="18"/>
          <w:szCs w:val="20"/>
        </w:rPr>
        <w:t xml:space="preserve"> Scholè, Brescia 2020.</w:t>
      </w:r>
      <w:r w:rsidR="0095197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4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90F09F6" w14:textId="77777777" w:rsidR="004C0EBE" w:rsidRDefault="004C0EBE" w:rsidP="004C0EBE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30FE177B" w14:textId="77777777" w:rsidR="004C0EBE" w:rsidRDefault="004C0EBE" w:rsidP="004C0EBE">
      <w:pPr>
        <w:pStyle w:val="Testo1"/>
        <w:ind w:left="0" w:firstLine="0"/>
      </w:pPr>
      <w:r>
        <w:t>Gli studenti che non dispongano degli appunti del corso, sono tenuti a sostituirli con i seguenti testi:</w:t>
      </w:r>
    </w:p>
    <w:p w14:paraId="6BD898FE" w14:textId="422A4F60" w:rsidR="00326870" w:rsidRDefault="00A236BD" w:rsidP="00326870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 xml:space="preserve">M. </w:t>
      </w:r>
      <w:r w:rsidRPr="00326870">
        <w:rPr>
          <w:rFonts w:ascii="Times" w:hAnsi="Times"/>
          <w:smallCaps/>
          <w:noProof/>
          <w:spacing w:val="-5"/>
          <w:sz w:val="18"/>
          <w:szCs w:val="20"/>
        </w:rPr>
        <w:t>Cacciotto</w:t>
      </w:r>
      <w:r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A236BD">
        <w:rPr>
          <w:rFonts w:ascii="Times" w:hAnsi="Times"/>
          <w:i/>
          <w:noProof/>
          <w:spacing w:val="-5"/>
          <w:sz w:val="18"/>
          <w:szCs w:val="20"/>
        </w:rPr>
        <w:t>Il nuovo marketing politico. Vincere le elezioni e governare al tempo della politica veloce</w:t>
      </w:r>
      <w:r>
        <w:rPr>
          <w:rFonts w:ascii="Times" w:hAnsi="Times"/>
          <w:noProof/>
          <w:spacing w:val="-5"/>
          <w:sz w:val="18"/>
          <w:szCs w:val="20"/>
        </w:rPr>
        <w:t>, Il Mulino, Bologna, 2019.</w:t>
      </w:r>
      <w:r w:rsidR="0095197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5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58F94F" w14:textId="5915102B" w:rsidR="00E30A51" w:rsidRDefault="00E30A51" w:rsidP="00E30A51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 xml:space="preserve">E. </w:t>
      </w:r>
      <w:r w:rsidRPr="00E30A51">
        <w:rPr>
          <w:rFonts w:ascii="Times" w:hAnsi="Times"/>
          <w:smallCaps/>
          <w:noProof/>
          <w:spacing w:val="-5"/>
          <w:sz w:val="18"/>
          <w:szCs w:val="20"/>
        </w:rPr>
        <w:t>Novelli</w:t>
      </w:r>
      <w:r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E30A51">
        <w:rPr>
          <w:rFonts w:ascii="Times" w:hAnsi="Times"/>
          <w:i/>
          <w:noProof/>
          <w:spacing w:val="-5"/>
          <w:sz w:val="18"/>
          <w:szCs w:val="20"/>
        </w:rPr>
        <w:t>Le campagne elettorali in Italia. Protagonisti, strumenti, teorie</w:t>
      </w:r>
      <w:r>
        <w:rPr>
          <w:rFonts w:ascii="Times" w:hAnsi="Times"/>
          <w:noProof/>
          <w:spacing w:val="-5"/>
          <w:sz w:val="18"/>
          <w:szCs w:val="20"/>
        </w:rPr>
        <w:t>, Laterza, Roma-Bari, 2018.</w:t>
      </w:r>
      <w:r w:rsidR="0095197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6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AFEB4B6" w14:textId="31892194" w:rsidR="00E30A51" w:rsidRPr="00E30A51" w:rsidRDefault="00E30A51" w:rsidP="00E30A51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 xml:space="preserve">G. </w:t>
      </w:r>
      <w:r w:rsidRPr="004613A5">
        <w:rPr>
          <w:rFonts w:ascii="Times" w:hAnsi="Times"/>
          <w:smallCaps/>
          <w:noProof/>
          <w:spacing w:val="-5"/>
          <w:sz w:val="18"/>
          <w:szCs w:val="20"/>
        </w:rPr>
        <w:t>Grossi</w:t>
      </w:r>
      <w:r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4613A5">
        <w:rPr>
          <w:rFonts w:ascii="Times" w:hAnsi="Times"/>
          <w:i/>
          <w:noProof/>
          <w:spacing w:val="-5"/>
          <w:sz w:val="18"/>
          <w:szCs w:val="20"/>
        </w:rPr>
        <w:t>L’opinione pubblica. Teoria del campo demoscopico</w:t>
      </w:r>
      <w:r>
        <w:rPr>
          <w:rFonts w:ascii="Times" w:hAnsi="Times"/>
          <w:noProof/>
          <w:spacing w:val="-5"/>
          <w:sz w:val="18"/>
          <w:szCs w:val="20"/>
        </w:rPr>
        <w:t>, Laterza, Roma-Bari, 2004, capitoli 2, 3, 6.</w:t>
      </w:r>
      <w:r w:rsidR="0095197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7" w:history="1">
        <w:r w:rsidR="0095197C" w:rsidRPr="0095197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E90270B" w14:textId="62EEA493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36B09B" w14:textId="77777777" w:rsidR="00714D54" w:rsidRPr="00355634" w:rsidRDefault="00714D54" w:rsidP="00714D54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lastRenderedPageBreak/>
        <w:t xml:space="preserve">Il corso prevede lezioni </w:t>
      </w:r>
      <w:r>
        <w:rPr>
          <w:rFonts w:ascii="Times" w:hAnsi="Times"/>
          <w:noProof/>
          <w:sz w:val="18"/>
          <w:szCs w:val="20"/>
        </w:rPr>
        <w:t xml:space="preserve">frontali del docente </w:t>
      </w:r>
      <w:r w:rsidRPr="00355634">
        <w:rPr>
          <w:rFonts w:ascii="Times" w:hAnsi="Times"/>
          <w:noProof/>
          <w:sz w:val="18"/>
          <w:szCs w:val="20"/>
        </w:rPr>
        <w:t>in aula e</w:t>
      </w:r>
      <w:r>
        <w:rPr>
          <w:rFonts w:ascii="Times" w:hAnsi="Times"/>
          <w:noProof/>
          <w:sz w:val="18"/>
          <w:szCs w:val="20"/>
        </w:rPr>
        <w:t>d eventuali</w:t>
      </w:r>
      <w:r w:rsidRPr="00355634">
        <w:rPr>
          <w:rFonts w:ascii="Times" w:hAnsi="Times"/>
          <w:noProof/>
          <w:sz w:val="18"/>
          <w:szCs w:val="20"/>
        </w:rPr>
        <w:t xml:space="preserve"> seminari di approfondimento.</w:t>
      </w:r>
    </w:p>
    <w:p w14:paraId="3C21FB75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B8867A" w14:textId="104D4E31" w:rsidR="00714D54" w:rsidRPr="00752317" w:rsidRDefault="00714D54" w:rsidP="00714D54">
      <w:pPr>
        <w:tabs>
          <w:tab w:val="clear" w:pos="284"/>
        </w:tabs>
        <w:spacing w:line="240" w:lineRule="auto"/>
        <w:rPr>
          <w:sz w:val="18"/>
          <w:szCs w:val="18"/>
        </w:rPr>
      </w:pPr>
      <w:r w:rsidRPr="00C315C9">
        <w:rPr>
          <w:noProof/>
          <w:sz w:val="18"/>
          <w:szCs w:val="18"/>
        </w:rPr>
        <w:t xml:space="preserve">L’esame consiste in una prova scritta, della durata di 2 ore. Ogni prova d’esame prevede </w:t>
      </w:r>
      <w:r w:rsidR="00450ADD">
        <w:rPr>
          <w:noProof/>
          <w:sz w:val="18"/>
          <w:szCs w:val="18"/>
        </w:rPr>
        <w:t>6</w:t>
      </w:r>
      <w:r w:rsidRPr="00C315C9">
        <w:rPr>
          <w:noProof/>
          <w:sz w:val="18"/>
          <w:szCs w:val="18"/>
        </w:rPr>
        <w:t xml:space="preserve"> domande aperte</w:t>
      </w:r>
      <w:r>
        <w:rPr>
          <w:noProof/>
          <w:sz w:val="18"/>
          <w:szCs w:val="18"/>
        </w:rPr>
        <w:t xml:space="preserve"> (</w:t>
      </w:r>
      <w:r w:rsidR="00450ADD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 xml:space="preserve"> relative alla prima parte, </w:t>
      </w:r>
      <w:r w:rsidR="00450ADD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 xml:space="preserve"> relative alla seconda parte)</w:t>
      </w:r>
      <w:r w:rsidRPr="00C315C9">
        <w:rPr>
          <w:noProof/>
          <w:sz w:val="18"/>
          <w:szCs w:val="18"/>
        </w:rPr>
        <w:t xml:space="preserve">, per ognuna delle quali viene richiesta una risposta di circa 30 righe. </w:t>
      </w:r>
      <w:r>
        <w:rPr>
          <w:noProof/>
          <w:sz w:val="18"/>
          <w:szCs w:val="18"/>
        </w:rPr>
        <w:t>La valutazione è espressa con un voto in trentesimi.</w:t>
      </w:r>
      <w:r w:rsidR="00824220">
        <w:rPr>
          <w:noProof/>
          <w:sz w:val="18"/>
          <w:szCs w:val="18"/>
        </w:rPr>
        <w:t xml:space="preserve"> </w:t>
      </w:r>
    </w:p>
    <w:p w14:paraId="080BE166" w14:textId="2C00E82C" w:rsidR="00714D54" w:rsidRDefault="00714D54" w:rsidP="00714D5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>Per gli studenti frequentanti sono previste due prove intermedi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355634">
        <w:rPr>
          <w:rFonts w:ascii="Times" w:hAnsi="Times"/>
          <w:noProof/>
          <w:sz w:val="18"/>
          <w:szCs w:val="20"/>
        </w:rPr>
        <w:t xml:space="preserve">a conclusione della prima parte </w:t>
      </w:r>
      <w:r>
        <w:rPr>
          <w:rFonts w:ascii="Times" w:hAnsi="Times"/>
          <w:noProof/>
          <w:sz w:val="18"/>
          <w:szCs w:val="20"/>
        </w:rPr>
        <w:t>(</w:t>
      </w:r>
      <w:r w:rsidR="007F4DA8">
        <w:rPr>
          <w:rFonts w:ascii="Times" w:hAnsi="Times"/>
          <w:noProof/>
          <w:sz w:val="18"/>
          <w:szCs w:val="20"/>
        </w:rPr>
        <w:t>Febbraio</w:t>
      </w:r>
      <w:r>
        <w:rPr>
          <w:rFonts w:ascii="Times" w:hAnsi="Times"/>
          <w:noProof/>
          <w:sz w:val="18"/>
          <w:szCs w:val="20"/>
        </w:rPr>
        <w:t xml:space="preserve"> 202</w:t>
      </w:r>
      <w:r w:rsidR="002F1DEB">
        <w:rPr>
          <w:rFonts w:ascii="Times" w:hAnsi="Times"/>
          <w:noProof/>
          <w:sz w:val="18"/>
          <w:szCs w:val="20"/>
        </w:rPr>
        <w:t>3</w:t>
      </w:r>
      <w:r>
        <w:rPr>
          <w:rFonts w:ascii="Times" w:hAnsi="Times"/>
          <w:noProof/>
          <w:sz w:val="18"/>
          <w:szCs w:val="20"/>
        </w:rPr>
        <w:t xml:space="preserve">) </w:t>
      </w:r>
      <w:r w:rsidRPr="00355634">
        <w:rPr>
          <w:rFonts w:ascii="Times" w:hAnsi="Times"/>
          <w:noProof/>
          <w:sz w:val="18"/>
          <w:szCs w:val="20"/>
        </w:rPr>
        <w:t>e della seconda parte</w:t>
      </w:r>
      <w:r>
        <w:rPr>
          <w:rFonts w:ascii="Times" w:hAnsi="Times"/>
          <w:noProof/>
          <w:sz w:val="18"/>
          <w:szCs w:val="20"/>
        </w:rPr>
        <w:t xml:space="preserve"> (Maggio 202</w:t>
      </w:r>
      <w:r w:rsidR="002F1DEB">
        <w:rPr>
          <w:rFonts w:ascii="Times" w:hAnsi="Times"/>
          <w:noProof/>
          <w:sz w:val="18"/>
          <w:szCs w:val="20"/>
        </w:rPr>
        <w:t>3</w:t>
      </w:r>
      <w:r>
        <w:rPr>
          <w:rFonts w:ascii="Times" w:hAnsi="Times"/>
          <w:noProof/>
          <w:sz w:val="18"/>
          <w:szCs w:val="20"/>
        </w:rPr>
        <w:t>). Ciascuna prova</w:t>
      </w:r>
      <w:r w:rsidR="00BC1A8C">
        <w:rPr>
          <w:rFonts w:ascii="Times" w:hAnsi="Times"/>
          <w:noProof/>
          <w:sz w:val="18"/>
          <w:szCs w:val="20"/>
        </w:rPr>
        <w:t>, della durata di 1 ora,</w:t>
      </w:r>
      <w:r>
        <w:rPr>
          <w:rFonts w:ascii="Times" w:hAnsi="Times"/>
          <w:noProof/>
          <w:sz w:val="18"/>
          <w:szCs w:val="20"/>
        </w:rPr>
        <w:t xml:space="preserve"> sarà composta da </w:t>
      </w:r>
      <w:r w:rsidR="002F1DEB">
        <w:rPr>
          <w:rFonts w:ascii="Times" w:hAnsi="Times"/>
          <w:noProof/>
          <w:sz w:val="18"/>
          <w:szCs w:val="20"/>
        </w:rPr>
        <w:t>3</w:t>
      </w:r>
      <w:r>
        <w:rPr>
          <w:rFonts w:ascii="Times" w:hAnsi="Times"/>
          <w:noProof/>
          <w:sz w:val="18"/>
          <w:szCs w:val="20"/>
        </w:rPr>
        <w:t xml:space="preserve"> domande aperte e avrà una ponderazione pari al 50% del voto finale. </w:t>
      </w:r>
      <w:r w:rsidRPr="00E34CA7">
        <w:rPr>
          <w:rFonts w:ascii="Times" w:hAnsi="Times"/>
          <w:noProof/>
          <w:sz w:val="18"/>
          <w:szCs w:val="20"/>
        </w:rPr>
        <w:t>Agli studenti che non superano un</w:t>
      </w:r>
      <w:r>
        <w:rPr>
          <w:rFonts w:ascii="Times" w:hAnsi="Times"/>
          <w:noProof/>
          <w:sz w:val="18"/>
          <w:szCs w:val="20"/>
        </w:rPr>
        <w:t>a</w:t>
      </w:r>
      <w:r w:rsidRPr="00E34CA7">
        <w:rPr>
          <w:rFonts w:ascii="Times" w:hAnsi="Times"/>
          <w:noProof/>
          <w:sz w:val="18"/>
          <w:szCs w:val="20"/>
        </w:rPr>
        <w:t xml:space="preserve"> de</w:t>
      </w:r>
      <w:r>
        <w:rPr>
          <w:rFonts w:ascii="Times" w:hAnsi="Times"/>
          <w:noProof/>
          <w:sz w:val="18"/>
          <w:szCs w:val="20"/>
        </w:rPr>
        <w:t>lle</w:t>
      </w:r>
      <w:r w:rsidRPr="00E34CA7">
        <w:rPr>
          <w:rFonts w:ascii="Times" w:hAnsi="Times"/>
          <w:noProof/>
          <w:sz w:val="18"/>
          <w:szCs w:val="20"/>
        </w:rPr>
        <w:t xml:space="preserve"> due </w:t>
      </w:r>
      <w:r>
        <w:rPr>
          <w:rFonts w:ascii="Times" w:hAnsi="Times"/>
          <w:noProof/>
          <w:sz w:val="18"/>
          <w:szCs w:val="20"/>
        </w:rPr>
        <w:t>prove</w:t>
      </w:r>
      <w:r w:rsidRPr="00E34CA7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intermedie </w:t>
      </w:r>
      <w:r w:rsidRPr="00E34CA7">
        <w:rPr>
          <w:rFonts w:ascii="Times" w:hAnsi="Times"/>
          <w:noProof/>
          <w:sz w:val="18"/>
          <w:szCs w:val="20"/>
        </w:rPr>
        <w:t>sarà consentito di sostenere la parte fallita durante qualsiasi esame durante le sessioni ufficiali</w:t>
      </w:r>
      <w:r>
        <w:rPr>
          <w:rFonts w:ascii="Times" w:hAnsi="Times"/>
          <w:noProof/>
          <w:sz w:val="18"/>
          <w:szCs w:val="20"/>
        </w:rPr>
        <w:t>.</w:t>
      </w:r>
    </w:p>
    <w:p w14:paraId="4AD2A8E5" w14:textId="77777777" w:rsidR="00714D54" w:rsidRPr="00355634" w:rsidRDefault="00714D54" w:rsidP="00714D5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>Oggetto di valutazione saranno il programma del corso e gli argomenti affrontati a lezione. Fra i criteri di valutazione, saranno in particolare considerati: la conoscenza dei temi affrontati a lezione o previsti nel programma d’esame; la conoscenza degli strumenti concettuali propri della ricerca politologica; la conoscenza degli attori della politica contemporanea e delle loro modalità di comunicazione; la proprietà di linguaggio e la capacità di organizzare efficacemente i contenuti; la capacità di individuare l’oggetto specifico dei quesiti posti in sede d’esame.</w:t>
      </w:r>
    </w:p>
    <w:p w14:paraId="0EA644CB" w14:textId="77777777"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A9CCEE" w14:textId="77777777" w:rsidR="00714D54" w:rsidRDefault="00714D54" w:rsidP="007A339D">
      <w:pPr>
        <w:pStyle w:val="Testo2"/>
      </w:pPr>
      <w:r>
        <w:t>Avendo carattere introduttivo, l’insegnamento non necessita di prerequisiti relativi ai contenuti.</w:t>
      </w:r>
    </w:p>
    <w:p w14:paraId="5C278E3E" w14:textId="77777777" w:rsidR="00714D54" w:rsidRPr="00714D54" w:rsidRDefault="00714D54" w:rsidP="007A339D">
      <w:pPr>
        <w:pStyle w:val="Testo2"/>
        <w:spacing w:before="120"/>
        <w:rPr>
          <w:i/>
        </w:rPr>
      </w:pPr>
      <w:r w:rsidRPr="00714D54">
        <w:rPr>
          <w:i/>
        </w:rPr>
        <w:t>Orario e luogo di ricevimento</w:t>
      </w:r>
    </w:p>
    <w:p w14:paraId="7488BACF" w14:textId="6E04DA5A" w:rsidR="00714D54" w:rsidRDefault="00714D54" w:rsidP="007A339D">
      <w:pPr>
        <w:pStyle w:val="Testo2"/>
      </w:pPr>
      <w:r w:rsidRPr="00945995">
        <w:t>Il Prof. Luca G. Castellin riceve gli studenti presso il Dipartimento di Scienze politiche come da avviso affisso all’albo e indicato nella bacheca web del docente.</w:t>
      </w:r>
      <w:r w:rsidR="00647762">
        <w:t xml:space="preserve"> </w:t>
      </w:r>
      <w:r w:rsidR="00647762" w:rsidRPr="002B48A7">
        <w:rPr>
          <w:szCs w:val="18"/>
        </w:rPr>
        <w:t>Nei periodi di sospensione delle lezioni, è preferibile fissare un appuntamento.</w:t>
      </w:r>
      <w:r w:rsidR="00647762" w:rsidRPr="002B48A7">
        <w:rPr>
          <w:caps/>
          <w:szCs w:val="18"/>
        </w:rPr>
        <w:t xml:space="preserve"> </w:t>
      </w:r>
      <w:r w:rsidR="00647762" w:rsidRPr="002B48A7">
        <w:rPr>
          <w:szCs w:val="18"/>
          <w:lang w:eastAsia="en-US"/>
        </w:rPr>
        <w:t>È comunque possibile richiedere un appuntamento per una seduta di ricevimento da svolgersi sulla piattaforma Webex.</w:t>
      </w:r>
    </w:p>
    <w:p w14:paraId="38CF043D" w14:textId="77777777" w:rsidR="006F18F4" w:rsidRPr="006F18F4" w:rsidRDefault="006F18F4" w:rsidP="006F18F4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6F18F4">
        <w:rPr>
          <w:color w:val="000000" w:themeColor="text1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sectPr w:rsidR="006F18F4" w:rsidRPr="006F18F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B369E" w14:textId="77777777" w:rsidR="0095197C" w:rsidRDefault="0095197C" w:rsidP="0095197C">
      <w:pPr>
        <w:spacing w:line="240" w:lineRule="auto"/>
      </w:pPr>
      <w:r>
        <w:separator/>
      </w:r>
    </w:p>
  </w:endnote>
  <w:endnote w:type="continuationSeparator" w:id="0">
    <w:p w14:paraId="4F0EFCCB" w14:textId="77777777" w:rsidR="0095197C" w:rsidRDefault="0095197C" w:rsidP="0095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580E" w14:textId="77777777" w:rsidR="0095197C" w:rsidRDefault="0095197C" w:rsidP="0095197C">
      <w:pPr>
        <w:spacing w:line="240" w:lineRule="auto"/>
      </w:pPr>
      <w:r>
        <w:separator/>
      </w:r>
    </w:p>
  </w:footnote>
  <w:footnote w:type="continuationSeparator" w:id="0">
    <w:p w14:paraId="415C2055" w14:textId="77777777" w:rsidR="0095197C" w:rsidRDefault="0095197C" w:rsidP="0095197C">
      <w:pPr>
        <w:spacing w:line="240" w:lineRule="auto"/>
      </w:pPr>
      <w:r>
        <w:continuationSeparator/>
      </w:r>
    </w:p>
  </w:footnote>
  <w:footnote w:id="1">
    <w:p w14:paraId="57EE12AA" w14:textId="4E8928A4" w:rsidR="0095197C" w:rsidRDefault="009519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94215"/>
    <w:multiLevelType w:val="hybridMultilevel"/>
    <w:tmpl w:val="65CA9516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3C1B52"/>
    <w:multiLevelType w:val="hybridMultilevel"/>
    <w:tmpl w:val="1A8E3C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47259D"/>
    <w:multiLevelType w:val="hybridMultilevel"/>
    <w:tmpl w:val="B636A6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54"/>
    <w:rsid w:val="00070406"/>
    <w:rsid w:val="001652FF"/>
    <w:rsid w:val="001807FE"/>
    <w:rsid w:val="0018751A"/>
    <w:rsid w:val="00187B99"/>
    <w:rsid w:val="001B3CD5"/>
    <w:rsid w:val="002014DD"/>
    <w:rsid w:val="00274BDC"/>
    <w:rsid w:val="002945E6"/>
    <w:rsid w:val="002D5E17"/>
    <w:rsid w:val="002F1DEB"/>
    <w:rsid w:val="0031339C"/>
    <w:rsid w:val="00326870"/>
    <w:rsid w:val="003E2A5A"/>
    <w:rsid w:val="00450ADD"/>
    <w:rsid w:val="004613A5"/>
    <w:rsid w:val="0046159F"/>
    <w:rsid w:val="00492F4B"/>
    <w:rsid w:val="004B42D7"/>
    <w:rsid w:val="004C0EBE"/>
    <w:rsid w:val="004D1217"/>
    <w:rsid w:val="004D6008"/>
    <w:rsid w:val="005A2428"/>
    <w:rsid w:val="005C27AC"/>
    <w:rsid w:val="005C6E19"/>
    <w:rsid w:val="00602E76"/>
    <w:rsid w:val="00640794"/>
    <w:rsid w:val="00647762"/>
    <w:rsid w:val="006A6A34"/>
    <w:rsid w:val="006F1772"/>
    <w:rsid w:val="006F18F4"/>
    <w:rsid w:val="006F26B7"/>
    <w:rsid w:val="00714D54"/>
    <w:rsid w:val="007A339D"/>
    <w:rsid w:val="007B3DBA"/>
    <w:rsid w:val="007F4DA8"/>
    <w:rsid w:val="008078D5"/>
    <w:rsid w:val="00812981"/>
    <w:rsid w:val="00824220"/>
    <w:rsid w:val="008313E5"/>
    <w:rsid w:val="00832E8C"/>
    <w:rsid w:val="00841318"/>
    <w:rsid w:val="008942E7"/>
    <w:rsid w:val="008A1204"/>
    <w:rsid w:val="008F6781"/>
    <w:rsid w:val="00900CCA"/>
    <w:rsid w:val="00924B77"/>
    <w:rsid w:val="00940DA2"/>
    <w:rsid w:val="0095197C"/>
    <w:rsid w:val="009D63DE"/>
    <w:rsid w:val="009E055C"/>
    <w:rsid w:val="00A236BD"/>
    <w:rsid w:val="00A421D7"/>
    <w:rsid w:val="00A42823"/>
    <w:rsid w:val="00A74F6F"/>
    <w:rsid w:val="00AD4752"/>
    <w:rsid w:val="00AD7557"/>
    <w:rsid w:val="00B411E9"/>
    <w:rsid w:val="00B43E3F"/>
    <w:rsid w:val="00B50C5D"/>
    <w:rsid w:val="00B51253"/>
    <w:rsid w:val="00B525CC"/>
    <w:rsid w:val="00B947E9"/>
    <w:rsid w:val="00BA25C9"/>
    <w:rsid w:val="00BC1A8C"/>
    <w:rsid w:val="00BD3805"/>
    <w:rsid w:val="00BE3122"/>
    <w:rsid w:val="00C236FF"/>
    <w:rsid w:val="00C44C6C"/>
    <w:rsid w:val="00C472F2"/>
    <w:rsid w:val="00C83A83"/>
    <w:rsid w:val="00D404F2"/>
    <w:rsid w:val="00DA28D8"/>
    <w:rsid w:val="00DD2076"/>
    <w:rsid w:val="00E11A29"/>
    <w:rsid w:val="00E30A51"/>
    <w:rsid w:val="00E607E6"/>
    <w:rsid w:val="00E87D4D"/>
    <w:rsid w:val="00EF43A0"/>
    <w:rsid w:val="00F10055"/>
    <w:rsid w:val="00F526A6"/>
    <w:rsid w:val="00F81281"/>
    <w:rsid w:val="00F9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4E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519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197C"/>
  </w:style>
  <w:style w:type="character" w:styleId="Rimandonotaapidipagina">
    <w:name w:val="footnote reference"/>
    <w:basedOn w:val="Carpredefinitoparagrafo"/>
    <w:rsid w:val="0095197C"/>
    <w:rPr>
      <w:vertAlign w:val="superscript"/>
    </w:rPr>
  </w:style>
  <w:style w:type="character" w:styleId="Collegamentoipertestuale">
    <w:name w:val="Hyperlink"/>
    <w:basedOn w:val="Carpredefinitoparagrafo"/>
    <w:rsid w:val="009519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519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197C"/>
  </w:style>
  <w:style w:type="character" w:styleId="Rimandonotaapidipagina">
    <w:name w:val="footnote reference"/>
    <w:basedOn w:val="Carpredefinitoparagrafo"/>
    <w:rsid w:val="0095197C"/>
    <w:rPr>
      <w:vertAlign w:val="superscript"/>
    </w:rPr>
  </w:style>
  <w:style w:type="character" w:styleId="Collegamentoipertestuale">
    <w:name w:val="Hyperlink"/>
    <w:basedOn w:val="Carpredefinitoparagrafo"/>
    <w:rsid w:val="00951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introduzione-alla-comunicazione-politica-9788815293619-69715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ichael-freeden/ideologia-9788875781149-456351.html" TargetMode="External"/><Relationship Id="rId17" Type="http://schemas.openxmlformats.org/officeDocument/2006/relationships/hyperlink" Target="https://librerie.unicatt.it/scheda-libro/grossi-giorgio/lopinione-pubblica-teoria-del-campo-demoscopico-9788842074670-28500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edoardo-novelli/le-campagne-elettorali-in-italia-protagonisti-strumenti-teorie-9788858128107-5291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weber-max/la-scienza-come-professione-9788806169336-17238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marco-cacciotto/il-nuovo-marketing-politico-vincere-le-elezioni-e-governare-al-tempo-della-politica-veloce-9788815280985-559404.html" TargetMode="External"/><Relationship Id="rId10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miano-palano/la-politica-una-introduzione-9788828402763-697138.html" TargetMode="External"/><Relationship Id="rId14" Type="http://schemas.openxmlformats.org/officeDocument/2006/relationships/hyperlink" Target="https://librerie.unicatt.it/scheda-libro/damiano-palano/bubble-democracy-la-fine-del-pubblico-e-la-nuova-polarizzazione-9788828401124-6829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FF47-EFE1-43D3-A805-838EF92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889</Words>
  <Characters>6541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3T09:14:00Z</dcterms:created>
  <dcterms:modified xsi:type="dcterms:W3CDTF">2022-07-20T06:59:00Z</dcterms:modified>
</cp:coreProperties>
</file>